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7F00D7AE" w14:textId="06358E1E" w:rsidR="00D25C1D" w:rsidRPr="005C2BA4" w:rsidRDefault="00D25C1D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 w:rsidR="001D68F6">
        <w:rPr>
          <w:rFonts w:ascii="Times New Roman" w:hAnsi="Times New Roman" w:cs="Times New Roman"/>
          <w:b/>
          <w:sz w:val="24"/>
          <w:szCs w:val="24"/>
        </w:rPr>
        <w:t xml:space="preserve">е № </w:t>
      </w:r>
      <w:r w:rsidR="005C2BA4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bookmarkStart w:id="0" w:name="_GoBack"/>
      <w:bookmarkEnd w:id="0"/>
    </w:p>
    <w:p w14:paraId="773E6A66" w14:textId="5DD45261" w:rsidR="00E05877" w:rsidRDefault="00D25C1D" w:rsidP="00D2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D25C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25C1D">
        <w:rPr>
          <w:rFonts w:ascii="Times New Roman" w:hAnsi="Times New Roman" w:cs="Times New Roman"/>
          <w:sz w:val="24"/>
          <w:szCs w:val="24"/>
        </w:rPr>
        <w:t>ахарова,1А, объявляет о проведении закупа способом запроса ценовых предложений</w:t>
      </w:r>
      <w:r w:rsidR="00293A29">
        <w:rPr>
          <w:rFonts w:ascii="Times New Roman" w:hAnsi="Times New Roman" w:cs="Times New Roman"/>
          <w:sz w:val="24"/>
          <w:szCs w:val="24"/>
        </w:rPr>
        <w:t xml:space="preserve"> </w:t>
      </w:r>
      <w:r w:rsidR="00F51A77">
        <w:rPr>
          <w:rFonts w:ascii="Times New Roman" w:hAnsi="Times New Roman" w:cs="Times New Roman"/>
          <w:sz w:val="24"/>
          <w:szCs w:val="24"/>
        </w:rPr>
        <w:t xml:space="preserve"> по следующим лотам</w:t>
      </w:r>
      <w:r w:rsidR="00F54ADB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45"/>
        <w:gridCol w:w="2712"/>
        <w:gridCol w:w="2563"/>
        <w:gridCol w:w="1674"/>
        <w:gridCol w:w="646"/>
        <w:gridCol w:w="646"/>
        <w:gridCol w:w="1003"/>
      </w:tblGrid>
      <w:tr w:rsidR="00293A29" w:rsidRPr="00293A29" w14:paraId="755BFA55" w14:textId="77777777" w:rsidTr="00293A29">
        <w:trPr>
          <w:trHeight w:val="288"/>
        </w:trPr>
        <w:tc>
          <w:tcPr>
            <w:tcW w:w="645" w:type="dxa"/>
            <w:noWrap/>
            <w:hideMark/>
          </w:tcPr>
          <w:p w14:paraId="62987001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\</w:t>
            </w:r>
            <w:proofErr w:type="gramStart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2712" w:type="dxa"/>
            <w:noWrap/>
            <w:hideMark/>
          </w:tcPr>
          <w:p w14:paraId="0D0DCDCD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563" w:type="dxa"/>
            <w:noWrap/>
            <w:hideMark/>
          </w:tcPr>
          <w:p w14:paraId="659CF97A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674" w:type="dxa"/>
            <w:noWrap/>
            <w:hideMark/>
          </w:tcPr>
          <w:p w14:paraId="521BAC83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646" w:type="dxa"/>
            <w:noWrap/>
            <w:hideMark/>
          </w:tcPr>
          <w:p w14:paraId="0AB60CB6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646" w:type="dxa"/>
            <w:noWrap/>
            <w:hideMark/>
          </w:tcPr>
          <w:p w14:paraId="051263E8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003" w:type="dxa"/>
            <w:noWrap/>
            <w:hideMark/>
          </w:tcPr>
          <w:p w14:paraId="2D8F8131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293A29" w:rsidRPr="00293A29" w14:paraId="0D0BD6A9" w14:textId="77777777" w:rsidTr="00293A29">
        <w:trPr>
          <w:trHeight w:val="288"/>
        </w:trPr>
        <w:tc>
          <w:tcPr>
            <w:tcW w:w="645" w:type="dxa"/>
            <w:noWrap/>
            <w:hideMark/>
          </w:tcPr>
          <w:p w14:paraId="649F7E4C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2" w:type="dxa"/>
            <w:noWrap/>
            <w:hideMark/>
          </w:tcPr>
          <w:p w14:paraId="55BD0758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нтанил</w:t>
            </w:r>
            <w:proofErr w:type="spellEnd"/>
          </w:p>
        </w:tc>
        <w:tc>
          <w:tcPr>
            <w:tcW w:w="2563" w:type="dxa"/>
            <w:noWrap/>
            <w:hideMark/>
          </w:tcPr>
          <w:p w14:paraId="4FCF9DB9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твор для </w:t>
            </w:r>
            <w:proofErr w:type="spellStart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ьекции</w:t>
            </w:r>
            <w:proofErr w:type="spellEnd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,05%-2мл</w:t>
            </w:r>
          </w:p>
        </w:tc>
        <w:tc>
          <w:tcPr>
            <w:tcW w:w="1674" w:type="dxa"/>
            <w:noWrap/>
            <w:hideMark/>
          </w:tcPr>
          <w:p w14:paraId="6AE2AB7B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646" w:type="dxa"/>
            <w:noWrap/>
            <w:hideMark/>
          </w:tcPr>
          <w:p w14:paraId="14D96F65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6" w:type="dxa"/>
            <w:noWrap/>
            <w:hideMark/>
          </w:tcPr>
          <w:p w14:paraId="749323C5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,54</w:t>
            </w:r>
          </w:p>
        </w:tc>
        <w:tc>
          <w:tcPr>
            <w:tcW w:w="1003" w:type="dxa"/>
            <w:noWrap/>
            <w:hideMark/>
          </w:tcPr>
          <w:p w14:paraId="4BD0319B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908</w:t>
            </w:r>
          </w:p>
        </w:tc>
      </w:tr>
      <w:tr w:rsidR="00293A29" w:rsidRPr="00293A29" w14:paraId="393011D5" w14:textId="77777777" w:rsidTr="00293A29">
        <w:trPr>
          <w:trHeight w:val="288"/>
        </w:trPr>
        <w:tc>
          <w:tcPr>
            <w:tcW w:w="645" w:type="dxa"/>
            <w:noWrap/>
            <w:hideMark/>
          </w:tcPr>
          <w:p w14:paraId="1A36D296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12" w:type="dxa"/>
            <w:noWrap/>
            <w:hideMark/>
          </w:tcPr>
          <w:p w14:paraId="44397904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утейнер</w:t>
            </w:r>
            <w:proofErr w:type="spellEnd"/>
          </w:p>
        </w:tc>
        <w:tc>
          <w:tcPr>
            <w:tcW w:w="2563" w:type="dxa"/>
            <w:noWrap/>
            <w:hideMark/>
          </w:tcPr>
          <w:p w14:paraId="6BE474F4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бирка с сиреневой крышкой ЭДТА-К2-2мл</w:t>
            </w:r>
          </w:p>
        </w:tc>
        <w:tc>
          <w:tcPr>
            <w:tcW w:w="1674" w:type="dxa"/>
            <w:noWrap/>
            <w:hideMark/>
          </w:tcPr>
          <w:p w14:paraId="3667A110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646" w:type="dxa"/>
            <w:noWrap/>
            <w:hideMark/>
          </w:tcPr>
          <w:p w14:paraId="409AB65C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646" w:type="dxa"/>
            <w:noWrap/>
            <w:hideMark/>
          </w:tcPr>
          <w:p w14:paraId="0A52AF35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03" w:type="dxa"/>
            <w:noWrap/>
            <w:hideMark/>
          </w:tcPr>
          <w:p w14:paraId="2118382E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000</w:t>
            </w:r>
          </w:p>
        </w:tc>
      </w:tr>
      <w:tr w:rsidR="00293A29" w:rsidRPr="00293A29" w14:paraId="637E1D94" w14:textId="77777777" w:rsidTr="00293A29">
        <w:trPr>
          <w:trHeight w:val="1152"/>
        </w:trPr>
        <w:tc>
          <w:tcPr>
            <w:tcW w:w="645" w:type="dxa"/>
            <w:noWrap/>
            <w:hideMark/>
          </w:tcPr>
          <w:p w14:paraId="0428D90C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12" w:type="dxa"/>
            <w:hideMark/>
          </w:tcPr>
          <w:p w14:paraId="2E1B4B78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льтр дыхательный </w:t>
            </w:r>
            <w:proofErr w:type="spellStart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русо</w:t>
            </w:r>
            <w:proofErr w:type="spellEnd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бактериальный  тепловлагообменный с электростатической </w:t>
            </w:r>
            <w:proofErr w:type="spellStart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мбраной</w:t>
            </w:r>
            <w:proofErr w:type="gramStart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м</w:t>
            </w:r>
            <w:proofErr w:type="gramEnd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мальный</w:t>
            </w:r>
            <w:proofErr w:type="spellEnd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ыхательный </w:t>
            </w:r>
            <w:proofErr w:type="spellStart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ьем</w:t>
            </w:r>
            <w:proofErr w:type="spellEnd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0мл.</w:t>
            </w:r>
          </w:p>
        </w:tc>
        <w:tc>
          <w:tcPr>
            <w:tcW w:w="2563" w:type="dxa"/>
            <w:hideMark/>
          </w:tcPr>
          <w:p w14:paraId="682B1794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льтр дыхательный </w:t>
            </w:r>
            <w:proofErr w:type="spellStart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русо</w:t>
            </w:r>
            <w:proofErr w:type="spellEnd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бактериальный  тепловлагообменный с электростатической </w:t>
            </w:r>
            <w:proofErr w:type="spellStart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мбраной</w:t>
            </w:r>
            <w:proofErr w:type="gramStart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м</w:t>
            </w:r>
            <w:proofErr w:type="gramEnd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мальный</w:t>
            </w:r>
            <w:proofErr w:type="spellEnd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ыхательный </w:t>
            </w:r>
            <w:proofErr w:type="spellStart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ьем</w:t>
            </w:r>
            <w:proofErr w:type="spellEnd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0мл.</w:t>
            </w:r>
          </w:p>
        </w:tc>
        <w:tc>
          <w:tcPr>
            <w:tcW w:w="1674" w:type="dxa"/>
            <w:noWrap/>
            <w:hideMark/>
          </w:tcPr>
          <w:p w14:paraId="58347290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646" w:type="dxa"/>
            <w:noWrap/>
            <w:hideMark/>
          </w:tcPr>
          <w:p w14:paraId="6F1BEA6E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46" w:type="dxa"/>
            <w:noWrap/>
            <w:hideMark/>
          </w:tcPr>
          <w:p w14:paraId="1CFD8249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003" w:type="dxa"/>
            <w:noWrap/>
            <w:hideMark/>
          </w:tcPr>
          <w:p w14:paraId="447BFBF7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00</w:t>
            </w:r>
          </w:p>
        </w:tc>
      </w:tr>
      <w:tr w:rsidR="00293A29" w:rsidRPr="00293A29" w14:paraId="70540A3D" w14:textId="77777777" w:rsidTr="00293A29">
        <w:trPr>
          <w:trHeight w:val="288"/>
        </w:trPr>
        <w:tc>
          <w:tcPr>
            <w:tcW w:w="645" w:type="dxa"/>
            <w:noWrap/>
            <w:hideMark/>
          </w:tcPr>
          <w:p w14:paraId="7841915A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2" w:type="dxa"/>
            <w:noWrap/>
            <w:hideMark/>
          </w:tcPr>
          <w:p w14:paraId="06721AB1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563" w:type="dxa"/>
            <w:noWrap/>
            <w:hideMark/>
          </w:tcPr>
          <w:p w14:paraId="6276A87A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noWrap/>
            <w:hideMark/>
          </w:tcPr>
          <w:p w14:paraId="7D2A48A7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5A3223EE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509945A4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3" w:type="dxa"/>
            <w:noWrap/>
            <w:hideMark/>
          </w:tcPr>
          <w:p w14:paraId="231178CD" w14:textId="77777777" w:rsidR="00293A29" w:rsidRPr="00293A29" w:rsidRDefault="00293A2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6908</w:t>
            </w:r>
          </w:p>
        </w:tc>
      </w:tr>
    </w:tbl>
    <w:p w14:paraId="0F7AFCFC" w14:textId="77777777" w:rsidR="00293A29" w:rsidRDefault="00293A29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</w:p>
    <w:p w14:paraId="049B84C8" w14:textId="77777777" w:rsidR="00D25C1D" w:rsidRPr="00D25C1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5D419C3C" w14:textId="77777777" w:rsidR="00D25C1D" w:rsidRPr="00D25C1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сто поставки: Восточно-Казахстанская область, , </w:t>
      </w:r>
      <w:proofErr w:type="spell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чумский</w:t>
      </w:r>
      <w:proofErr w:type="spell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село Курчум, ул</w:t>
      </w:r>
      <w:proofErr w:type="gram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З</w:t>
      </w:r>
      <w:proofErr w:type="gram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арова,1А,</w:t>
      </w:r>
    </w:p>
    <w:p w14:paraId="391390C0" w14:textId="453B34B5" w:rsidR="00D25C1D" w:rsidRPr="00D25C1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чало и место предоставления ценовых</w:t>
      </w:r>
      <w:r w:rsidR="00293A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ложений с 1</w:t>
      </w:r>
      <w:r w:rsidR="00293A29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6</w:t>
      </w:r>
      <w:r w:rsidR="00F54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. </w:t>
      </w:r>
      <w:r w:rsidR="00293A29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40</w:t>
      </w:r>
      <w:r w:rsidR="00F54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ин. «</w:t>
      </w:r>
      <w:r w:rsidR="00293A29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23 августа</w:t>
      </w:r>
      <w:r w:rsidR="00F54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</w:t>
      </w:r>
      <w:r w:rsidR="001D68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 по адресу: ВКО , </w:t>
      </w:r>
      <w:proofErr w:type="spell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чумский</w:t>
      </w:r>
      <w:proofErr w:type="spell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село Курчум, ул</w:t>
      </w:r>
      <w:proofErr w:type="gram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З</w:t>
      </w:r>
      <w:proofErr w:type="gram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арова,1А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 аптеки 1 этаж</w:t>
      </w: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3EA4DF41" w14:textId="387B9706" w:rsidR="00D25C1D" w:rsidRPr="00D25C1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ончательный срок представления ценовы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ложений до 1</w:t>
      </w:r>
      <w:r w:rsidR="00293A29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. </w:t>
      </w:r>
      <w:r w:rsidR="00D24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F51A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ин. </w:t>
      </w:r>
      <w:r w:rsidR="00293A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r w:rsidR="00293A29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 xml:space="preserve">31 августа </w:t>
      </w: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</w:t>
      </w:r>
      <w:r w:rsidR="001D68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</w:t>
      </w:r>
    </w:p>
    <w:p w14:paraId="5615A1B8" w14:textId="6BA82892" w:rsidR="00D25C1D" w:rsidRPr="00D25C1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верты с ценовыми пре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жениями будут вскрываться в 1</w:t>
      </w:r>
      <w:r w:rsidR="00293A29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. 30 мин. «</w:t>
      </w:r>
      <w:r w:rsidR="00293A29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31</w:t>
      </w:r>
      <w:r w:rsidR="00F933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  <w:r w:rsidR="00293A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</w:t>
      </w:r>
      <w:r w:rsidR="00293A29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августа</w:t>
      </w: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</w:t>
      </w:r>
      <w:r w:rsidR="00F51A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 по следующему адресу: ВКО , </w:t>
      </w:r>
      <w:proofErr w:type="spell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чумский</w:t>
      </w:r>
      <w:proofErr w:type="spell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село Курчум, ул</w:t>
      </w:r>
      <w:proofErr w:type="gram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З</w:t>
      </w:r>
      <w:proofErr w:type="gram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арова,1А,</w:t>
      </w:r>
    </w:p>
    <w:p w14:paraId="16E9F945" w14:textId="77777777" w:rsidR="00D25C1D" w:rsidRPr="00D25C1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мила</w:t>
      </w:r>
      <w:proofErr w:type="spell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кеновна</w:t>
      </w:r>
      <w:proofErr w:type="spell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2F69A70A" w14:textId="08F1BF26" w:rsidR="00015C3D" w:rsidRPr="00D25C1D" w:rsidRDefault="00015C3D" w:rsidP="00861338">
      <w:pPr>
        <w:rPr>
          <w:rFonts w:ascii="Times New Roman" w:hAnsi="Times New Roman" w:cs="Times New Roman"/>
          <w:sz w:val="24"/>
          <w:szCs w:val="24"/>
        </w:rPr>
      </w:pPr>
    </w:p>
    <w:sectPr w:rsidR="00015C3D" w:rsidRPr="00D25C1D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70825"/>
    <w:rsid w:val="00175894"/>
    <w:rsid w:val="00184E51"/>
    <w:rsid w:val="0019697C"/>
    <w:rsid w:val="001B1F11"/>
    <w:rsid w:val="001C1AFD"/>
    <w:rsid w:val="001D3501"/>
    <w:rsid w:val="001D68F6"/>
    <w:rsid w:val="001E0C50"/>
    <w:rsid w:val="001F018B"/>
    <w:rsid w:val="00206949"/>
    <w:rsid w:val="00235ACC"/>
    <w:rsid w:val="00237A04"/>
    <w:rsid w:val="00293A29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A3C9C"/>
    <w:rsid w:val="004B544A"/>
    <w:rsid w:val="004C46C5"/>
    <w:rsid w:val="004E06E6"/>
    <w:rsid w:val="00503E25"/>
    <w:rsid w:val="00543FCD"/>
    <w:rsid w:val="00547928"/>
    <w:rsid w:val="00567467"/>
    <w:rsid w:val="005B739D"/>
    <w:rsid w:val="005C2BA4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61338"/>
    <w:rsid w:val="00896B7F"/>
    <w:rsid w:val="00897F31"/>
    <w:rsid w:val="008A1E31"/>
    <w:rsid w:val="008A7C50"/>
    <w:rsid w:val="008B3F9B"/>
    <w:rsid w:val="008B5737"/>
    <w:rsid w:val="008C3FC8"/>
    <w:rsid w:val="008D1A7C"/>
    <w:rsid w:val="008E7253"/>
    <w:rsid w:val="008F0858"/>
    <w:rsid w:val="008F16CB"/>
    <w:rsid w:val="008F78EF"/>
    <w:rsid w:val="00914C13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44C4"/>
    <w:rsid w:val="00D25C1D"/>
    <w:rsid w:val="00D37AEA"/>
    <w:rsid w:val="00D57595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E2681"/>
    <w:rsid w:val="00EE4ECC"/>
    <w:rsid w:val="00EE7649"/>
    <w:rsid w:val="00F1561B"/>
    <w:rsid w:val="00F51A77"/>
    <w:rsid w:val="00F54ADB"/>
    <w:rsid w:val="00F61329"/>
    <w:rsid w:val="00F921F1"/>
    <w:rsid w:val="00F9335A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DB7CB-B5A5-407D-93ED-B756ED31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5</cp:revision>
  <cp:lastPrinted>2017-10-05T09:06:00Z</cp:lastPrinted>
  <dcterms:created xsi:type="dcterms:W3CDTF">2024-08-23T10:34:00Z</dcterms:created>
  <dcterms:modified xsi:type="dcterms:W3CDTF">2024-08-23T10:36:00Z</dcterms:modified>
</cp:coreProperties>
</file>